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学生图文版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学生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90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十万个为什么  学生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